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44700" w14:textId="51C44A74" w:rsidR="00D23595" w:rsidRPr="00D2146D" w:rsidRDefault="00D23595" w:rsidP="00995C38">
      <w:pPr>
        <w:ind w:left="720" w:hanging="360"/>
        <w:rPr>
          <w:rFonts w:ascii="Arial" w:hAnsi="Arial" w:cs="Arial"/>
          <w:sz w:val="24"/>
          <w:szCs w:val="24"/>
        </w:rPr>
      </w:pPr>
      <w:r w:rsidRPr="00D2146D">
        <w:rPr>
          <w:rFonts w:ascii="Arial" w:hAnsi="Arial" w:cs="Arial"/>
          <w:sz w:val="24"/>
          <w:szCs w:val="24"/>
        </w:rPr>
        <w:t>Học phần: Nhập môn Học máy và Khai phá dữ liệu</w:t>
      </w:r>
    </w:p>
    <w:p w14:paraId="72692A57" w14:textId="48B5FA82" w:rsidR="00D23595" w:rsidRPr="00D2146D" w:rsidRDefault="00D23595" w:rsidP="00995C38">
      <w:pPr>
        <w:ind w:left="720" w:hanging="360"/>
        <w:rPr>
          <w:rFonts w:ascii="Arial" w:hAnsi="Arial" w:cs="Arial"/>
          <w:sz w:val="24"/>
          <w:szCs w:val="24"/>
        </w:rPr>
      </w:pPr>
      <w:r w:rsidRPr="00D2146D">
        <w:rPr>
          <w:rFonts w:ascii="Arial" w:hAnsi="Arial" w:cs="Arial"/>
          <w:sz w:val="24"/>
          <w:szCs w:val="24"/>
        </w:rPr>
        <w:t xml:space="preserve">Mã học phần: </w:t>
      </w:r>
      <w:r w:rsidR="0008068D" w:rsidRPr="00D2146D">
        <w:rPr>
          <w:rFonts w:ascii="Arial" w:hAnsi="Arial" w:cs="Arial"/>
          <w:sz w:val="24"/>
          <w:szCs w:val="24"/>
        </w:rPr>
        <w:t>IT3190</w:t>
      </w:r>
    </w:p>
    <w:p w14:paraId="08583815" w14:textId="68875425" w:rsidR="0008068D" w:rsidRPr="00D2146D" w:rsidRDefault="0008068D" w:rsidP="00995C38">
      <w:pPr>
        <w:ind w:left="720" w:hanging="360"/>
        <w:rPr>
          <w:rFonts w:ascii="Arial" w:hAnsi="Arial" w:cs="Arial"/>
          <w:sz w:val="24"/>
          <w:szCs w:val="24"/>
        </w:rPr>
      </w:pPr>
      <w:r w:rsidRPr="00D2146D">
        <w:rPr>
          <w:rFonts w:ascii="Arial" w:hAnsi="Arial" w:cs="Arial"/>
          <w:sz w:val="24"/>
          <w:szCs w:val="24"/>
        </w:rPr>
        <w:t>Mã lớp: 136805</w:t>
      </w:r>
    </w:p>
    <w:p w14:paraId="0677E9B2" w14:textId="50BCC854" w:rsidR="00B54BA0" w:rsidRPr="00D2146D" w:rsidRDefault="0008068D" w:rsidP="00995C38">
      <w:pPr>
        <w:ind w:left="720" w:hanging="360"/>
        <w:rPr>
          <w:rFonts w:ascii="Arial" w:hAnsi="Arial" w:cs="Arial"/>
          <w:sz w:val="24"/>
          <w:szCs w:val="24"/>
        </w:rPr>
      </w:pPr>
      <w:r w:rsidRPr="00D2146D">
        <w:rPr>
          <w:rFonts w:ascii="Arial" w:hAnsi="Arial" w:cs="Arial"/>
          <w:sz w:val="24"/>
          <w:szCs w:val="24"/>
        </w:rPr>
        <w:t xml:space="preserve">Giảng viên hướng dẫn: </w:t>
      </w:r>
      <w:r w:rsidR="00AD524E" w:rsidRPr="00D2146D">
        <w:rPr>
          <w:rFonts w:ascii="Arial" w:hAnsi="Arial" w:cs="Arial"/>
          <w:sz w:val="24"/>
          <w:szCs w:val="24"/>
        </w:rPr>
        <w:t>TS. Nguyễn Nhật Quang</w:t>
      </w:r>
    </w:p>
    <w:p w14:paraId="7DA9E72B" w14:textId="0EEECD4C" w:rsidR="00AD524E" w:rsidRPr="000A5D43" w:rsidRDefault="00995C38" w:rsidP="00AD52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A5D43">
        <w:rPr>
          <w:rFonts w:ascii="Times New Roman" w:hAnsi="Times New Roman" w:cs="Times New Roman"/>
          <w:b/>
          <w:bCs/>
          <w:sz w:val="24"/>
          <w:szCs w:val="24"/>
        </w:rPr>
        <w:t>Thông tin thành viên nhó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047"/>
        <w:gridCol w:w="3619"/>
      </w:tblGrid>
      <w:tr w:rsidR="00B54BA0" w:rsidRPr="000A5D43" w14:paraId="06D6C1A2" w14:textId="77777777" w:rsidTr="009A6FF3">
        <w:tc>
          <w:tcPr>
            <w:tcW w:w="2830" w:type="dxa"/>
          </w:tcPr>
          <w:p w14:paraId="441F5D32" w14:textId="719F028A" w:rsidR="00B54BA0" w:rsidRPr="000A5D43" w:rsidRDefault="00B54BA0" w:rsidP="009A6F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3">
              <w:rPr>
                <w:rFonts w:ascii="Times New Roman" w:hAnsi="Times New Roman" w:cs="Times New Roman"/>
                <w:sz w:val="24"/>
                <w:szCs w:val="24"/>
              </w:rPr>
              <w:t>Họ và tên</w:t>
            </w:r>
          </w:p>
        </w:tc>
        <w:tc>
          <w:tcPr>
            <w:tcW w:w="2047" w:type="dxa"/>
          </w:tcPr>
          <w:p w14:paraId="02471FA9" w14:textId="20527D8E" w:rsidR="00B54BA0" w:rsidRPr="000A5D43" w:rsidRDefault="00B54BA0" w:rsidP="009A6F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3">
              <w:rPr>
                <w:rFonts w:ascii="Times New Roman" w:hAnsi="Times New Roman" w:cs="Times New Roman"/>
                <w:sz w:val="24"/>
                <w:szCs w:val="24"/>
              </w:rPr>
              <w:t>Mã số sinh viên</w:t>
            </w:r>
          </w:p>
        </w:tc>
        <w:tc>
          <w:tcPr>
            <w:tcW w:w="3619" w:type="dxa"/>
          </w:tcPr>
          <w:p w14:paraId="7D96375C" w14:textId="169116ED" w:rsidR="00B54BA0" w:rsidRPr="000A5D43" w:rsidRDefault="00B54BA0" w:rsidP="009A6F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3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B54BA0" w:rsidRPr="000A5D43" w14:paraId="6E29BCCF" w14:textId="77777777" w:rsidTr="009A6FF3">
        <w:tc>
          <w:tcPr>
            <w:tcW w:w="2830" w:type="dxa"/>
          </w:tcPr>
          <w:p w14:paraId="77CF1BF8" w14:textId="65D9C9B0" w:rsidR="00B54BA0" w:rsidRPr="000A5D43" w:rsidRDefault="00B54BA0" w:rsidP="00B54B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3">
              <w:rPr>
                <w:rFonts w:ascii="Times New Roman" w:hAnsi="Times New Roman" w:cs="Times New Roman"/>
                <w:sz w:val="24"/>
                <w:szCs w:val="24"/>
              </w:rPr>
              <w:t>Phạm Đức Hảo</w:t>
            </w:r>
          </w:p>
        </w:tc>
        <w:tc>
          <w:tcPr>
            <w:tcW w:w="2047" w:type="dxa"/>
          </w:tcPr>
          <w:p w14:paraId="5F70FB2B" w14:textId="4F01F8B5" w:rsidR="00B54BA0" w:rsidRPr="000A5D43" w:rsidRDefault="00404ED5" w:rsidP="009A6F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3">
              <w:rPr>
                <w:rFonts w:ascii="Times New Roman" w:hAnsi="Times New Roman" w:cs="Times New Roman"/>
                <w:sz w:val="24"/>
                <w:szCs w:val="24"/>
              </w:rPr>
              <w:t>20200200</w:t>
            </w:r>
          </w:p>
        </w:tc>
        <w:tc>
          <w:tcPr>
            <w:tcW w:w="3619" w:type="dxa"/>
          </w:tcPr>
          <w:p w14:paraId="0C60870D" w14:textId="5D81A0EA" w:rsidR="00B54BA0" w:rsidRPr="000A5D43" w:rsidRDefault="00404ED5" w:rsidP="00B54B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3">
              <w:rPr>
                <w:rFonts w:ascii="Times New Roman" w:hAnsi="Times New Roman" w:cs="Times New Roman"/>
                <w:sz w:val="24"/>
                <w:szCs w:val="24"/>
              </w:rPr>
              <w:t>hao.pd</w:t>
            </w:r>
            <w:r w:rsidR="00AA0893" w:rsidRPr="000A5D43">
              <w:rPr>
                <w:rFonts w:ascii="Times New Roman" w:hAnsi="Times New Roman" w:cs="Times New Roman"/>
                <w:sz w:val="24"/>
                <w:szCs w:val="24"/>
              </w:rPr>
              <w:t>200200@sis.hust.edu.vn</w:t>
            </w:r>
          </w:p>
        </w:tc>
      </w:tr>
      <w:tr w:rsidR="00B54BA0" w:rsidRPr="000A5D43" w14:paraId="50324E6B" w14:textId="77777777" w:rsidTr="009A6FF3">
        <w:tc>
          <w:tcPr>
            <w:tcW w:w="2830" w:type="dxa"/>
          </w:tcPr>
          <w:p w14:paraId="523D4F27" w14:textId="5F886B19" w:rsidR="00B54BA0" w:rsidRPr="000A5D43" w:rsidRDefault="000F4267" w:rsidP="00B54B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3">
              <w:rPr>
                <w:rFonts w:ascii="Times New Roman" w:hAnsi="Times New Roman" w:cs="Times New Roman"/>
                <w:sz w:val="24"/>
                <w:szCs w:val="24"/>
              </w:rPr>
              <w:t>Trương Văn Hiển</w:t>
            </w:r>
          </w:p>
        </w:tc>
        <w:tc>
          <w:tcPr>
            <w:tcW w:w="2047" w:type="dxa"/>
          </w:tcPr>
          <w:p w14:paraId="1512720C" w14:textId="349AB22E" w:rsidR="00B54BA0" w:rsidRPr="000A5D43" w:rsidRDefault="000F4267" w:rsidP="009A6F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3">
              <w:rPr>
                <w:rFonts w:ascii="Times New Roman" w:hAnsi="Times New Roman" w:cs="Times New Roman"/>
                <w:sz w:val="24"/>
                <w:szCs w:val="24"/>
              </w:rPr>
              <w:t>20194276</w:t>
            </w:r>
          </w:p>
        </w:tc>
        <w:tc>
          <w:tcPr>
            <w:tcW w:w="3619" w:type="dxa"/>
          </w:tcPr>
          <w:p w14:paraId="7FADF8E4" w14:textId="678A6DC7" w:rsidR="00B54BA0" w:rsidRPr="000A5D43" w:rsidRDefault="00000000" w:rsidP="00B54BA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AA0893" w:rsidRPr="000A5D43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ien.tv194276@sis.hust.edu.vn</w:t>
              </w:r>
            </w:hyperlink>
          </w:p>
        </w:tc>
      </w:tr>
      <w:tr w:rsidR="00B54BA0" w:rsidRPr="000A5D43" w14:paraId="6A217084" w14:textId="77777777" w:rsidTr="009A6FF3">
        <w:tc>
          <w:tcPr>
            <w:tcW w:w="2830" w:type="dxa"/>
          </w:tcPr>
          <w:p w14:paraId="34F747FF" w14:textId="17A90205" w:rsidR="00B54BA0" w:rsidRPr="000A5D43" w:rsidRDefault="000F4267" w:rsidP="00B54B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3">
              <w:rPr>
                <w:rFonts w:ascii="Times New Roman" w:hAnsi="Times New Roman" w:cs="Times New Roman"/>
                <w:sz w:val="24"/>
                <w:szCs w:val="24"/>
              </w:rPr>
              <w:t>Phạm Phương Huy</w:t>
            </w:r>
          </w:p>
        </w:tc>
        <w:tc>
          <w:tcPr>
            <w:tcW w:w="2047" w:type="dxa"/>
          </w:tcPr>
          <w:p w14:paraId="0D91D569" w14:textId="05DA9DE8" w:rsidR="00B54BA0" w:rsidRPr="000A5D43" w:rsidRDefault="00404ED5" w:rsidP="009A6F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3">
              <w:rPr>
                <w:rFonts w:ascii="Times New Roman" w:hAnsi="Times New Roman" w:cs="Times New Roman"/>
                <w:sz w:val="24"/>
                <w:szCs w:val="24"/>
              </w:rPr>
              <w:t>20194300</w:t>
            </w:r>
          </w:p>
        </w:tc>
        <w:tc>
          <w:tcPr>
            <w:tcW w:w="3619" w:type="dxa"/>
          </w:tcPr>
          <w:p w14:paraId="2EB4D378" w14:textId="4557A0DF" w:rsidR="00B54BA0" w:rsidRPr="000A5D43" w:rsidRDefault="00000000" w:rsidP="00B54BA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AA0893" w:rsidRPr="000A5D43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uy.pp194300@sis.hust.edu.vn</w:t>
              </w:r>
            </w:hyperlink>
          </w:p>
        </w:tc>
      </w:tr>
      <w:tr w:rsidR="00B54BA0" w:rsidRPr="000A5D43" w14:paraId="4E35CAA6" w14:textId="77777777" w:rsidTr="009A6FF3">
        <w:tc>
          <w:tcPr>
            <w:tcW w:w="2830" w:type="dxa"/>
          </w:tcPr>
          <w:p w14:paraId="1FE67490" w14:textId="64A2D8C5" w:rsidR="00B54BA0" w:rsidRPr="000A5D43" w:rsidRDefault="000F4267" w:rsidP="00B54B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3">
              <w:rPr>
                <w:rFonts w:ascii="Times New Roman" w:hAnsi="Times New Roman" w:cs="Times New Roman"/>
                <w:sz w:val="24"/>
                <w:szCs w:val="24"/>
              </w:rPr>
              <w:t>Đinh Trọng Nghĩa</w:t>
            </w:r>
          </w:p>
        </w:tc>
        <w:tc>
          <w:tcPr>
            <w:tcW w:w="2047" w:type="dxa"/>
          </w:tcPr>
          <w:p w14:paraId="67126E69" w14:textId="248F940C" w:rsidR="00B54BA0" w:rsidRPr="000A5D43" w:rsidRDefault="000F4267" w:rsidP="009A6F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3">
              <w:rPr>
                <w:rFonts w:ascii="Times New Roman" w:hAnsi="Times New Roman" w:cs="Times New Roman"/>
                <w:sz w:val="24"/>
                <w:szCs w:val="24"/>
              </w:rPr>
              <w:t>20194340</w:t>
            </w:r>
          </w:p>
        </w:tc>
        <w:tc>
          <w:tcPr>
            <w:tcW w:w="3619" w:type="dxa"/>
          </w:tcPr>
          <w:p w14:paraId="49229187" w14:textId="77D1DC75" w:rsidR="00B54BA0" w:rsidRPr="000A5D43" w:rsidRDefault="00AA0893" w:rsidP="00B54B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3">
              <w:rPr>
                <w:rFonts w:ascii="Times New Roman" w:hAnsi="Times New Roman" w:cs="Times New Roman"/>
                <w:sz w:val="24"/>
                <w:szCs w:val="24"/>
              </w:rPr>
              <w:t>nghia.dt194340@sis.hust.edu.vn</w:t>
            </w:r>
          </w:p>
        </w:tc>
      </w:tr>
    </w:tbl>
    <w:p w14:paraId="7A46A882" w14:textId="77777777" w:rsidR="00B54BA0" w:rsidRPr="000A5D43" w:rsidRDefault="00B54BA0" w:rsidP="00B54BA0">
      <w:pPr>
        <w:rPr>
          <w:rFonts w:ascii="Times New Roman" w:hAnsi="Times New Roman" w:cs="Times New Roman"/>
          <w:sz w:val="24"/>
          <w:szCs w:val="24"/>
        </w:rPr>
      </w:pPr>
    </w:p>
    <w:p w14:paraId="3545A83B" w14:textId="4E635D0F" w:rsidR="00AD524E" w:rsidRPr="000A5D43" w:rsidRDefault="00AD524E" w:rsidP="00AD52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A5D43">
        <w:rPr>
          <w:rFonts w:ascii="Times New Roman" w:hAnsi="Times New Roman" w:cs="Times New Roman"/>
          <w:b/>
          <w:bCs/>
          <w:sz w:val="24"/>
          <w:szCs w:val="24"/>
        </w:rPr>
        <w:t>Đề xuất đề tài</w:t>
      </w:r>
      <w:r w:rsidR="00FF74CC" w:rsidRPr="000A5D43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0A5D43">
        <w:rPr>
          <w:rFonts w:ascii="Times New Roman" w:hAnsi="Times New Roman" w:cs="Times New Roman"/>
          <w:b/>
          <w:bCs/>
          <w:sz w:val="24"/>
          <w:szCs w:val="24"/>
        </w:rPr>
        <w:t xml:space="preserve"> Đồ án môn học</w:t>
      </w:r>
    </w:p>
    <w:p w14:paraId="68E0B0B5" w14:textId="46B9BE61" w:rsidR="00995C38" w:rsidRPr="000A5D43" w:rsidRDefault="00343092" w:rsidP="00995C38">
      <w:pPr>
        <w:rPr>
          <w:rFonts w:ascii="Times New Roman" w:hAnsi="Times New Roman" w:cs="Times New Roman"/>
          <w:sz w:val="24"/>
          <w:szCs w:val="24"/>
        </w:rPr>
      </w:pPr>
      <w:r w:rsidRPr="000A5D43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45454C" w:rsidRPr="000A5D43">
        <w:rPr>
          <w:rFonts w:ascii="Times New Roman" w:hAnsi="Times New Roman" w:cs="Times New Roman"/>
          <w:b/>
          <w:bCs/>
          <w:sz w:val="24"/>
          <w:szCs w:val="24"/>
        </w:rPr>
        <w:t>Tên đề tài:</w:t>
      </w:r>
      <w:r w:rsidR="0045454C" w:rsidRPr="000A5D43">
        <w:rPr>
          <w:rFonts w:ascii="Times New Roman" w:hAnsi="Times New Roman" w:cs="Times New Roman"/>
          <w:sz w:val="24"/>
          <w:szCs w:val="24"/>
        </w:rPr>
        <w:t xml:space="preserve"> </w:t>
      </w:r>
      <w:r w:rsidRPr="000A5D43">
        <w:rPr>
          <w:rFonts w:ascii="Times New Roman" w:hAnsi="Times New Roman" w:cs="Times New Roman"/>
          <w:sz w:val="24"/>
          <w:szCs w:val="24"/>
        </w:rPr>
        <w:t>Xây dựng hệ thống nhận dạng khuôn mặt và dự đoán tuổi của con người</w:t>
      </w:r>
      <w:r w:rsidR="004E20D7" w:rsidRPr="000A5D43">
        <w:rPr>
          <w:rFonts w:ascii="Times New Roman" w:hAnsi="Times New Roman" w:cs="Times New Roman"/>
          <w:sz w:val="24"/>
          <w:szCs w:val="24"/>
        </w:rPr>
        <w:t>.</w:t>
      </w:r>
    </w:p>
    <w:p w14:paraId="2076B6BC" w14:textId="78F72FE1" w:rsidR="00343092" w:rsidRPr="000A5D43" w:rsidRDefault="004841AF" w:rsidP="00995C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D43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="00E87AED" w:rsidRPr="000A5D43">
        <w:rPr>
          <w:rFonts w:ascii="Times New Roman" w:hAnsi="Times New Roman" w:cs="Times New Roman"/>
          <w:b/>
          <w:bCs/>
          <w:sz w:val="24"/>
          <w:szCs w:val="24"/>
        </w:rPr>
        <w:t>Mô tả bài toán</w:t>
      </w:r>
    </w:p>
    <w:p w14:paraId="7D2EB088" w14:textId="5EC9755D" w:rsidR="004841AF" w:rsidRPr="000A5D43" w:rsidRDefault="001C1329" w:rsidP="001C1329">
      <w:pPr>
        <w:rPr>
          <w:rFonts w:ascii="Times New Roman" w:hAnsi="Times New Roman" w:cs="Times New Roman"/>
          <w:sz w:val="24"/>
          <w:szCs w:val="24"/>
        </w:rPr>
      </w:pPr>
      <w:r w:rsidRPr="000A5D43">
        <w:rPr>
          <w:rFonts w:ascii="Times New Roman" w:hAnsi="Times New Roman" w:cs="Times New Roman"/>
          <w:sz w:val="24"/>
          <w:szCs w:val="24"/>
        </w:rPr>
        <w:t xml:space="preserve">- Trong nhiều năm, vấn đề nhận dạng </w:t>
      </w:r>
      <w:r w:rsidR="004E20D7" w:rsidRPr="000A5D43">
        <w:rPr>
          <w:rFonts w:ascii="Times New Roman" w:hAnsi="Times New Roman" w:cs="Times New Roman"/>
          <w:sz w:val="24"/>
          <w:szCs w:val="24"/>
        </w:rPr>
        <w:t xml:space="preserve">khuôn mặt và dự đoán độ tuổi </w:t>
      </w:r>
      <w:r w:rsidRPr="000A5D43">
        <w:rPr>
          <w:rFonts w:ascii="Times New Roman" w:hAnsi="Times New Roman" w:cs="Times New Roman"/>
          <w:sz w:val="24"/>
          <w:szCs w:val="24"/>
        </w:rPr>
        <w:t>con người vẫn là một trong những vấn</w:t>
      </w:r>
      <w:r w:rsidR="0050751F" w:rsidRPr="000A5D43">
        <w:rPr>
          <w:rFonts w:ascii="Times New Roman" w:hAnsi="Times New Roman" w:cs="Times New Roman"/>
          <w:sz w:val="24"/>
          <w:szCs w:val="24"/>
        </w:rPr>
        <w:t xml:space="preserve"> </w:t>
      </w:r>
      <w:r w:rsidRPr="000A5D43">
        <w:rPr>
          <w:rFonts w:ascii="Times New Roman" w:hAnsi="Times New Roman" w:cs="Times New Roman"/>
          <w:sz w:val="24"/>
          <w:szCs w:val="24"/>
        </w:rPr>
        <w:t xml:space="preserve">đề thú vị nhất trong lĩnh vực </w:t>
      </w:r>
      <w:r w:rsidR="004E20D7" w:rsidRPr="000A5D43">
        <w:rPr>
          <w:rFonts w:ascii="Times New Roman" w:hAnsi="Times New Roman" w:cs="Times New Roman"/>
          <w:sz w:val="24"/>
          <w:szCs w:val="24"/>
        </w:rPr>
        <w:t>Học máy</w:t>
      </w:r>
      <w:r w:rsidRPr="000A5D43">
        <w:rPr>
          <w:rFonts w:ascii="Times New Roman" w:hAnsi="Times New Roman" w:cs="Times New Roman"/>
          <w:sz w:val="24"/>
          <w:szCs w:val="24"/>
        </w:rPr>
        <w:t xml:space="preserve">. Nắm bắt được nhu cầu này, nhóm 20 chúng em </w:t>
      </w:r>
      <w:r w:rsidR="0050751F" w:rsidRPr="000A5D43">
        <w:rPr>
          <w:rFonts w:ascii="Times New Roman" w:hAnsi="Times New Roman" w:cs="Times New Roman"/>
          <w:sz w:val="24"/>
          <w:szCs w:val="24"/>
        </w:rPr>
        <w:t xml:space="preserve">lên kế hoạch </w:t>
      </w:r>
      <w:r w:rsidRPr="000A5D43">
        <w:rPr>
          <w:rFonts w:ascii="Times New Roman" w:hAnsi="Times New Roman" w:cs="Times New Roman"/>
          <w:sz w:val="24"/>
          <w:szCs w:val="24"/>
        </w:rPr>
        <w:t xml:space="preserve">nghiên cứu </w:t>
      </w:r>
      <w:r w:rsidR="0050751F" w:rsidRPr="000A5D43">
        <w:rPr>
          <w:rFonts w:ascii="Times New Roman" w:hAnsi="Times New Roman" w:cs="Times New Roman"/>
          <w:sz w:val="24"/>
          <w:szCs w:val="24"/>
        </w:rPr>
        <w:t xml:space="preserve">đề tài </w:t>
      </w:r>
      <w:r w:rsidRPr="000A5D43">
        <w:rPr>
          <w:rFonts w:ascii="Times New Roman" w:hAnsi="Times New Roman" w:cs="Times New Roman"/>
          <w:sz w:val="24"/>
          <w:szCs w:val="24"/>
        </w:rPr>
        <w:t xml:space="preserve">và áp dụng các kiến thức học </w:t>
      </w:r>
      <w:r w:rsidR="0050751F" w:rsidRPr="000A5D43">
        <w:rPr>
          <w:rFonts w:ascii="Times New Roman" w:hAnsi="Times New Roman" w:cs="Times New Roman"/>
          <w:sz w:val="24"/>
          <w:szCs w:val="24"/>
        </w:rPr>
        <w:t>sẽ được học</w:t>
      </w:r>
      <w:r w:rsidRPr="000A5D43">
        <w:rPr>
          <w:rFonts w:ascii="Times New Roman" w:hAnsi="Times New Roman" w:cs="Times New Roman"/>
          <w:sz w:val="24"/>
          <w:szCs w:val="24"/>
        </w:rPr>
        <w:t xml:space="preserve"> trong học phần “Nhập môn học máy và khai phá</w:t>
      </w:r>
      <w:r w:rsidR="0050751F" w:rsidRPr="000A5D43">
        <w:rPr>
          <w:rFonts w:ascii="Times New Roman" w:hAnsi="Times New Roman" w:cs="Times New Roman"/>
          <w:sz w:val="24"/>
          <w:szCs w:val="24"/>
        </w:rPr>
        <w:t xml:space="preserve"> </w:t>
      </w:r>
      <w:r w:rsidRPr="000A5D43">
        <w:rPr>
          <w:rFonts w:ascii="Times New Roman" w:hAnsi="Times New Roman" w:cs="Times New Roman"/>
          <w:sz w:val="24"/>
          <w:szCs w:val="24"/>
        </w:rPr>
        <w:t xml:space="preserve">dữ liệu” để xây dựng hệ thống </w:t>
      </w:r>
      <w:r w:rsidR="004E20D7" w:rsidRPr="000A5D43">
        <w:rPr>
          <w:rFonts w:ascii="Times New Roman" w:hAnsi="Times New Roman" w:cs="Times New Roman"/>
          <w:sz w:val="24"/>
          <w:szCs w:val="24"/>
        </w:rPr>
        <w:t xml:space="preserve">dự đoán độ tuổi trên </w:t>
      </w:r>
      <w:r w:rsidRPr="000A5D43">
        <w:rPr>
          <w:rFonts w:ascii="Times New Roman" w:hAnsi="Times New Roman" w:cs="Times New Roman"/>
          <w:sz w:val="24"/>
          <w:szCs w:val="24"/>
        </w:rPr>
        <w:t>khuôn mặt người. Hệ thống sẽ nhận dạng toàn</w:t>
      </w:r>
      <w:r w:rsidR="0050751F" w:rsidRPr="000A5D43">
        <w:rPr>
          <w:rFonts w:ascii="Times New Roman" w:hAnsi="Times New Roman" w:cs="Times New Roman"/>
          <w:sz w:val="24"/>
          <w:szCs w:val="24"/>
        </w:rPr>
        <w:t xml:space="preserve"> </w:t>
      </w:r>
      <w:r w:rsidRPr="000A5D43">
        <w:rPr>
          <w:rFonts w:ascii="Times New Roman" w:hAnsi="Times New Roman" w:cs="Times New Roman"/>
          <w:sz w:val="24"/>
          <w:szCs w:val="24"/>
        </w:rPr>
        <w:t xml:space="preserve">bộ những khuôn mặt có trong ảnh, real-time video và </w:t>
      </w:r>
      <w:r w:rsidR="004E20D7" w:rsidRPr="000A5D43">
        <w:rPr>
          <w:rFonts w:ascii="Times New Roman" w:hAnsi="Times New Roman" w:cs="Times New Roman"/>
          <w:sz w:val="24"/>
          <w:szCs w:val="24"/>
        </w:rPr>
        <w:t>dự đoán</w:t>
      </w:r>
      <w:r w:rsidRPr="000A5D43">
        <w:rPr>
          <w:rFonts w:ascii="Times New Roman" w:hAnsi="Times New Roman" w:cs="Times New Roman"/>
          <w:sz w:val="24"/>
          <w:szCs w:val="24"/>
        </w:rPr>
        <w:t xml:space="preserve"> xem khuôn mặt ấy đang </w:t>
      </w:r>
      <w:r w:rsidR="004E20D7" w:rsidRPr="000A5D43">
        <w:rPr>
          <w:rFonts w:ascii="Times New Roman" w:hAnsi="Times New Roman" w:cs="Times New Roman"/>
          <w:sz w:val="24"/>
          <w:szCs w:val="24"/>
        </w:rPr>
        <w:t>trong 5 mức độ tuổi: 1-14, 14-25, 25-40, 40-60, trên 60 tuổi.</w:t>
      </w:r>
    </w:p>
    <w:p w14:paraId="71A860BA" w14:textId="1C0C2C35" w:rsidR="004E20D7" w:rsidRPr="000A5D43" w:rsidRDefault="004E20D7" w:rsidP="001C1329">
      <w:pPr>
        <w:rPr>
          <w:rFonts w:ascii="Times New Roman" w:hAnsi="Times New Roman" w:cs="Times New Roman"/>
          <w:sz w:val="24"/>
          <w:szCs w:val="24"/>
        </w:rPr>
      </w:pPr>
      <w:r w:rsidRPr="000A5D43">
        <w:rPr>
          <w:rFonts w:ascii="Times New Roman" w:hAnsi="Times New Roman" w:cs="Times New Roman"/>
          <w:sz w:val="24"/>
          <w:szCs w:val="24"/>
        </w:rPr>
        <w:t xml:space="preserve">- </w:t>
      </w:r>
      <w:r w:rsidR="003B479C" w:rsidRPr="000A5D43">
        <w:rPr>
          <w:rFonts w:ascii="Times New Roman" w:hAnsi="Times New Roman" w:cs="Times New Roman"/>
          <w:sz w:val="24"/>
          <w:szCs w:val="24"/>
        </w:rPr>
        <w:t xml:space="preserve">Yêu cầu bài toán: </w:t>
      </w:r>
    </w:p>
    <w:p w14:paraId="1A08BF4E" w14:textId="439C2F25" w:rsidR="00576CE3" w:rsidRPr="000A5D43" w:rsidRDefault="00576CE3" w:rsidP="00576C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5D43">
        <w:rPr>
          <w:rFonts w:ascii="Times New Roman" w:hAnsi="Times New Roman" w:cs="Times New Roman"/>
          <w:sz w:val="24"/>
          <w:szCs w:val="24"/>
        </w:rPr>
        <w:t>Phát hiện đúng khuôn mặt có trong ảnh, video.</w:t>
      </w:r>
    </w:p>
    <w:p w14:paraId="59C96D0A" w14:textId="14A1BEE5" w:rsidR="00576CE3" w:rsidRPr="000A5D43" w:rsidRDefault="00576CE3" w:rsidP="00576C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5D43">
        <w:rPr>
          <w:rFonts w:ascii="Times New Roman" w:hAnsi="Times New Roman" w:cs="Times New Roman"/>
          <w:sz w:val="24"/>
          <w:szCs w:val="24"/>
        </w:rPr>
        <w:t>Mô hình đạt được tỉ lệ chính xác cao, tối thiểu sự sai số về độ tuổi giúp người dùng tin tưởng để sử dụng.</w:t>
      </w:r>
    </w:p>
    <w:p w14:paraId="1C2520EC" w14:textId="7551EB4B" w:rsidR="00576CE3" w:rsidRPr="000A5D43" w:rsidRDefault="00F31090" w:rsidP="00576C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5D43">
        <w:rPr>
          <w:rFonts w:ascii="Times New Roman" w:hAnsi="Times New Roman" w:cs="Times New Roman"/>
          <w:sz w:val="24"/>
          <w:szCs w:val="24"/>
        </w:rPr>
        <w:t>Bảo đảm sự mượt mà khi chạy real-time với webcam.</w:t>
      </w:r>
    </w:p>
    <w:p w14:paraId="1B09683A" w14:textId="77777777" w:rsidR="00BF6217" w:rsidRPr="000A5D43" w:rsidRDefault="008C08F6" w:rsidP="00BF6217">
      <w:pPr>
        <w:rPr>
          <w:sz w:val="24"/>
          <w:szCs w:val="24"/>
        </w:rPr>
      </w:pPr>
      <w:r w:rsidRPr="000A5D43">
        <w:rPr>
          <w:rFonts w:ascii="Times New Roman" w:hAnsi="Times New Roman" w:cs="Times New Roman"/>
          <w:sz w:val="24"/>
          <w:szCs w:val="24"/>
        </w:rPr>
        <w:t xml:space="preserve">- Kịch bản sử </w:t>
      </w:r>
      <w:r w:rsidR="002E04F6" w:rsidRPr="000A5D43">
        <w:rPr>
          <w:rFonts w:ascii="Times New Roman" w:hAnsi="Times New Roman" w:cs="Times New Roman"/>
          <w:sz w:val="24"/>
          <w:szCs w:val="24"/>
        </w:rPr>
        <w:t>dụng:</w:t>
      </w:r>
      <w:r w:rsidR="00BF6217" w:rsidRPr="000A5D43">
        <w:rPr>
          <w:sz w:val="24"/>
          <w:szCs w:val="24"/>
        </w:rPr>
        <w:t xml:space="preserve"> </w:t>
      </w:r>
    </w:p>
    <w:p w14:paraId="52D08A84" w14:textId="52F046D8" w:rsidR="00BF6217" w:rsidRPr="000A5D43" w:rsidRDefault="00BF6217" w:rsidP="00BF6217">
      <w:pPr>
        <w:rPr>
          <w:rFonts w:ascii="Times New Roman" w:hAnsi="Times New Roman" w:cs="Times New Roman"/>
          <w:sz w:val="24"/>
          <w:szCs w:val="24"/>
        </w:rPr>
      </w:pPr>
      <w:r w:rsidRPr="000A5D43">
        <w:rPr>
          <w:rFonts w:ascii="Times New Roman" w:hAnsi="Times New Roman" w:cs="Times New Roman"/>
          <w:sz w:val="24"/>
          <w:szCs w:val="24"/>
        </w:rPr>
        <w:t>Chia nhỏ bài toán thành 2 bài toán con cần quan tâm và giải quyết:</w:t>
      </w:r>
    </w:p>
    <w:p w14:paraId="255ECB49" w14:textId="66DABB23" w:rsidR="00BF6217" w:rsidRPr="000A5D43" w:rsidRDefault="00BF6217" w:rsidP="00BF62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A5D43">
        <w:rPr>
          <w:rFonts w:ascii="Times New Roman" w:hAnsi="Times New Roman" w:cs="Times New Roman"/>
          <w:sz w:val="24"/>
          <w:szCs w:val="24"/>
        </w:rPr>
        <w:t>Bài toán 1: Phát hiện toạ độ khuôn mặt trong ảnh, video.</w:t>
      </w:r>
    </w:p>
    <w:p w14:paraId="62BC7FF9" w14:textId="704A126A" w:rsidR="008C08F6" w:rsidRPr="000A5D43" w:rsidRDefault="00BF6217" w:rsidP="00BF62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A5D43">
        <w:rPr>
          <w:rFonts w:ascii="Times New Roman" w:hAnsi="Times New Roman" w:cs="Times New Roman"/>
          <w:sz w:val="24"/>
          <w:szCs w:val="24"/>
        </w:rPr>
        <w:t>Bài toán 2: Sau khi đã xác định được khuôn mặt, dự đoán độ tuổi trên khuôn mặt đó.</w:t>
      </w:r>
    </w:p>
    <w:p w14:paraId="4EECDD87" w14:textId="66DDA16D" w:rsidR="00F31090" w:rsidRPr="000A5D43" w:rsidRDefault="008B33A2" w:rsidP="00F310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D4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3. Công nghệ và kỹ thuật sử dụng</w:t>
      </w:r>
    </w:p>
    <w:p w14:paraId="5F86C397" w14:textId="643F41B6" w:rsidR="00676F09" w:rsidRPr="000A5D43" w:rsidRDefault="00676F09" w:rsidP="00F31090">
      <w:pPr>
        <w:rPr>
          <w:rFonts w:ascii="Times New Roman" w:hAnsi="Times New Roman" w:cs="Times New Roman"/>
          <w:sz w:val="24"/>
          <w:szCs w:val="24"/>
        </w:rPr>
      </w:pPr>
      <w:r w:rsidRPr="000A5D43">
        <w:rPr>
          <w:rFonts w:ascii="Times New Roman" w:hAnsi="Times New Roman" w:cs="Times New Roman"/>
          <w:sz w:val="24"/>
          <w:szCs w:val="24"/>
        </w:rPr>
        <w:t>- Ý tưởng giải quyết bài toán:</w:t>
      </w:r>
    </w:p>
    <w:p w14:paraId="4A1D15C3" w14:textId="26D395E3" w:rsidR="00676F09" w:rsidRPr="000A5D43" w:rsidRDefault="00676F09" w:rsidP="00676F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5D43">
        <w:rPr>
          <w:rFonts w:ascii="Times New Roman" w:hAnsi="Times New Roman" w:cs="Times New Roman"/>
          <w:sz w:val="24"/>
          <w:szCs w:val="24"/>
        </w:rPr>
        <w:t>Bài toán 1: Nhận diện khuôn mặt người trong ảnh, video bằng bộ phân loại Harr Cascade</w:t>
      </w:r>
      <w:r w:rsidR="007D5622" w:rsidRPr="000A5D43">
        <w:rPr>
          <w:rFonts w:ascii="Times New Roman" w:hAnsi="Times New Roman" w:cs="Times New Roman"/>
          <w:sz w:val="24"/>
          <w:szCs w:val="24"/>
        </w:rPr>
        <w:t>.</w:t>
      </w:r>
    </w:p>
    <w:p w14:paraId="69C8C2A6" w14:textId="1E29E3F5" w:rsidR="00676F09" w:rsidRPr="000A5D43" w:rsidRDefault="00676F09" w:rsidP="00676F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5D43">
        <w:rPr>
          <w:rFonts w:ascii="Times New Roman" w:hAnsi="Times New Roman" w:cs="Times New Roman"/>
          <w:sz w:val="24"/>
          <w:szCs w:val="24"/>
        </w:rPr>
        <w:t>Bài toán 2: Xây dựng mô hình mạng CNN để dự đoán độ tuổi cho input ảnh dầu vào</w:t>
      </w:r>
      <w:r w:rsidR="007D5622" w:rsidRPr="000A5D43">
        <w:rPr>
          <w:rFonts w:ascii="Times New Roman" w:hAnsi="Times New Roman" w:cs="Times New Roman"/>
          <w:sz w:val="24"/>
          <w:szCs w:val="24"/>
        </w:rPr>
        <w:t>.</w:t>
      </w:r>
    </w:p>
    <w:p w14:paraId="0C0D0F45" w14:textId="71B52A51" w:rsidR="005D2F92" w:rsidRPr="000A5D43" w:rsidRDefault="00805C6D" w:rsidP="005D2F92">
      <w:pPr>
        <w:rPr>
          <w:rFonts w:ascii="Times New Roman" w:hAnsi="Times New Roman" w:cs="Times New Roman"/>
          <w:sz w:val="24"/>
          <w:szCs w:val="24"/>
        </w:rPr>
      </w:pPr>
      <w:r w:rsidRPr="000A5D43">
        <w:rPr>
          <w:rFonts w:ascii="Times New Roman" w:hAnsi="Times New Roman" w:cs="Times New Roman"/>
          <w:sz w:val="24"/>
          <w:szCs w:val="24"/>
        </w:rPr>
        <w:t>- Các giải thuật Học máy/Khai phá dữ liệu sử dụng</w:t>
      </w:r>
      <w:r w:rsidR="007D5622" w:rsidRPr="000A5D43">
        <w:rPr>
          <w:rFonts w:ascii="Times New Roman" w:hAnsi="Times New Roman" w:cs="Times New Roman"/>
          <w:sz w:val="24"/>
          <w:szCs w:val="24"/>
        </w:rPr>
        <w:t>:</w:t>
      </w:r>
      <w:r w:rsidR="00E71767" w:rsidRPr="000A5D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3300A" w14:textId="77777777" w:rsidR="005D2F92" w:rsidRPr="000A5D43" w:rsidRDefault="005D2F92" w:rsidP="005D2F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5D43">
        <w:rPr>
          <w:rFonts w:ascii="Times New Roman" w:hAnsi="Times New Roman" w:cs="Times New Roman"/>
          <w:sz w:val="24"/>
          <w:szCs w:val="24"/>
        </w:rPr>
        <w:t>Bộ phân loại Haar Cascade: Đặc trưng Haar Like, Thuật toán AdaBoost, Mô hình phân tầng Cascade.</w:t>
      </w:r>
    </w:p>
    <w:p w14:paraId="4E254BA1" w14:textId="2BF0416F" w:rsidR="005D2F92" w:rsidRPr="000A5D43" w:rsidRDefault="005D2F92" w:rsidP="005D2F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5D43">
        <w:rPr>
          <w:rFonts w:ascii="Times New Roman" w:hAnsi="Times New Roman" w:cs="Times New Roman"/>
          <w:sz w:val="24"/>
          <w:szCs w:val="24"/>
        </w:rPr>
        <w:t xml:space="preserve">Mô hình mạng nơron tích chập CNN </w:t>
      </w:r>
      <w:r w:rsidRPr="000A5D4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(Convolutional Neural Network)</w:t>
      </w:r>
      <w:r w:rsidRPr="000A5D4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20F62D45" w14:textId="4F3CF70F" w:rsidR="005D2F92" w:rsidRPr="000A5D43" w:rsidRDefault="005D2F92" w:rsidP="005D2F92">
      <w:pPr>
        <w:rPr>
          <w:rFonts w:ascii="Times New Roman" w:hAnsi="Times New Roman" w:cs="Times New Roman"/>
          <w:sz w:val="24"/>
          <w:szCs w:val="24"/>
        </w:rPr>
      </w:pPr>
      <w:r w:rsidRPr="000A5D43">
        <w:rPr>
          <w:rFonts w:ascii="Times New Roman" w:hAnsi="Times New Roman" w:cs="Times New Roman"/>
          <w:sz w:val="24"/>
          <w:szCs w:val="24"/>
        </w:rPr>
        <w:t>- Sử dụng ngôn ngữ lập trình</w:t>
      </w:r>
      <w:r w:rsidR="008F01DA" w:rsidRPr="000A5D43">
        <w:rPr>
          <w:rFonts w:ascii="Times New Roman" w:hAnsi="Times New Roman" w:cs="Times New Roman"/>
          <w:sz w:val="24"/>
          <w:szCs w:val="24"/>
        </w:rPr>
        <w:t xml:space="preserve"> Pyth</w:t>
      </w:r>
      <w:r w:rsidRPr="000A5D43">
        <w:rPr>
          <w:rFonts w:ascii="Times New Roman" w:hAnsi="Times New Roman" w:cs="Times New Roman"/>
          <w:sz w:val="24"/>
          <w:szCs w:val="24"/>
        </w:rPr>
        <w:t>on trên môi trường Pycharm hoặc Google Colab.</w:t>
      </w:r>
    </w:p>
    <w:p w14:paraId="70DECC7F" w14:textId="0408E0E3" w:rsidR="009E4E67" w:rsidRPr="000A5D43" w:rsidRDefault="009E4E67" w:rsidP="005D2F92">
      <w:pPr>
        <w:rPr>
          <w:rFonts w:ascii="Times New Roman" w:hAnsi="Times New Roman" w:cs="Times New Roman"/>
          <w:sz w:val="24"/>
          <w:szCs w:val="24"/>
        </w:rPr>
      </w:pPr>
      <w:r w:rsidRPr="000A5D43">
        <w:rPr>
          <w:rFonts w:ascii="Times New Roman" w:hAnsi="Times New Roman" w:cs="Times New Roman"/>
          <w:sz w:val="24"/>
          <w:szCs w:val="24"/>
        </w:rPr>
        <w:t xml:space="preserve">- Thư viện sử dụng: </w:t>
      </w:r>
      <w:r w:rsidR="0044755F" w:rsidRPr="000A5D43">
        <w:rPr>
          <w:rFonts w:ascii="Times New Roman" w:hAnsi="Times New Roman" w:cs="Times New Roman"/>
          <w:sz w:val="24"/>
          <w:szCs w:val="24"/>
        </w:rPr>
        <w:t>Numpy, pandas, math, cv2, scipy, sklearn, keras, tensorflow.</w:t>
      </w:r>
    </w:p>
    <w:p w14:paraId="3A079D70" w14:textId="77777777" w:rsidR="00E71931" w:rsidRPr="000A5D43" w:rsidRDefault="00F12BE9" w:rsidP="00E719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D43">
        <w:rPr>
          <w:rFonts w:ascii="Times New Roman" w:hAnsi="Times New Roman" w:cs="Times New Roman"/>
          <w:b/>
          <w:bCs/>
          <w:sz w:val="24"/>
          <w:szCs w:val="24"/>
        </w:rPr>
        <w:t>2.4. Thông tin hệ thống</w:t>
      </w:r>
    </w:p>
    <w:p w14:paraId="56EF8415" w14:textId="69126E6A" w:rsidR="00F12BE9" w:rsidRPr="000A5D43" w:rsidRDefault="00E71931" w:rsidP="00E719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D4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F12BE9" w:rsidRPr="000A5D43">
        <w:rPr>
          <w:rFonts w:ascii="Times New Roman" w:hAnsi="Times New Roman" w:cs="Times New Roman"/>
          <w:sz w:val="24"/>
          <w:szCs w:val="24"/>
        </w:rPr>
        <w:t>Đầu vào (input):</w:t>
      </w:r>
    </w:p>
    <w:p w14:paraId="4DB30A5C" w14:textId="61B7F1A7" w:rsidR="00F12BE9" w:rsidRPr="000A5D43" w:rsidRDefault="00F12BE9" w:rsidP="00F12B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A5D43">
        <w:rPr>
          <w:rFonts w:ascii="Times New Roman" w:hAnsi="Times New Roman" w:cs="Times New Roman"/>
          <w:sz w:val="24"/>
          <w:szCs w:val="24"/>
        </w:rPr>
        <w:t>Input ảnh</w:t>
      </w:r>
    </w:p>
    <w:p w14:paraId="68BE748C" w14:textId="436D9870" w:rsidR="00F12BE9" w:rsidRPr="000A5D43" w:rsidRDefault="00F12BE9" w:rsidP="00F12B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A5D43">
        <w:rPr>
          <w:rFonts w:ascii="Times New Roman" w:hAnsi="Times New Roman" w:cs="Times New Roman"/>
          <w:sz w:val="24"/>
          <w:szCs w:val="24"/>
        </w:rPr>
        <w:t>Video stream trên webcam</w:t>
      </w:r>
    </w:p>
    <w:p w14:paraId="6549F9A6" w14:textId="0D28B114" w:rsidR="0044755F" w:rsidRPr="000A5D43" w:rsidRDefault="00F12BE9" w:rsidP="005D2F92">
      <w:pPr>
        <w:rPr>
          <w:rFonts w:ascii="Times New Roman" w:hAnsi="Times New Roman" w:cs="Times New Roman"/>
          <w:sz w:val="24"/>
          <w:szCs w:val="24"/>
        </w:rPr>
      </w:pPr>
      <w:r w:rsidRPr="000A5D43">
        <w:rPr>
          <w:rFonts w:ascii="Times New Roman" w:hAnsi="Times New Roman" w:cs="Times New Roman"/>
          <w:sz w:val="24"/>
          <w:szCs w:val="24"/>
        </w:rPr>
        <w:t>- Đầu ra (output):</w:t>
      </w:r>
    </w:p>
    <w:p w14:paraId="3527D3D5" w14:textId="77777777" w:rsidR="00E71931" w:rsidRPr="000A5D43" w:rsidRDefault="00E71931" w:rsidP="00E719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5D43">
        <w:rPr>
          <w:rFonts w:ascii="Times New Roman" w:hAnsi="Times New Roman" w:cs="Times New Roman"/>
          <w:sz w:val="24"/>
          <w:szCs w:val="24"/>
        </w:rPr>
        <w:t>Output ảnh có kèm theo độ tuổi được xác định</w:t>
      </w:r>
    </w:p>
    <w:p w14:paraId="6D1E0EB9" w14:textId="35624B70" w:rsidR="00E71931" w:rsidRPr="000A5D43" w:rsidRDefault="00E71931" w:rsidP="005D2F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5D43">
        <w:rPr>
          <w:rFonts w:ascii="Times New Roman" w:hAnsi="Times New Roman" w:cs="Times New Roman"/>
          <w:sz w:val="24"/>
          <w:szCs w:val="24"/>
        </w:rPr>
        <w:t>Video stream có kèm theo độ tuổi được xác định</w:t>
      </w:r>
    </w:p>
    <w:p w14:paraId="3825C642" w14:textId="28DD31E4" w:rsidR="00E71931" w:rsidRPr="000A5D43" w:rsidRDefault="00E71931" w:rsidP="005D2F92">
      <w:pPr>
        <w:rPr>
          <w:rFonts w:ascii="Times New Roman" w:hAnsi="Times New Roman" w:cs="Times New Roman"/>
          <w:sz w:val="24"/>
          <w:szCs w:val="24"/>
        </w:rPr>
      </w:pPr>
      <w:r w:rsidRPr="000A5D43">
        <w:rPr>
          <w:rFonts w:ascii="Times New Roman" w:hAnsi="Times New Roman" w:cs="Times New Roman"/>
          <w:sz w:val="24"/>
          <w:szCs w:val="24"/>
        </w:rPr>
        <w:t>- Các biểu diễn các ví dụ học:</w:t>
      </w:r>
    </w:p>
    <w:p w14:paraId="5280CE81" w14:textId="28E369CA" w:rsidR="00E9036A" w:rsidRPr="000A5D43" w:rsidRDefault="00064271" w:rsidP="00E9036A">
      <w:pPr>
        <w:rPr>
          <w:rFonts w:ascii="Times New Roman" w:hAnsi="Times New Roman" w:cs="Times New Roman"/>
          <w:sz w:val="24"/>
          <w:szCs w:val="24"/>
        </w:rPr>
      </w:pPr>
      <w:r w:rsidRPr="000A5D43">
        <w:rPr>
          <w:rFonts w:ascii="Times New Roman" w:hAnsi="Times New Roman" w:cs="Times New Roman"/>
          <w:sz w:val="24"/>
          <w:szCs w:val="24"/>
        </w:rPr>
        <w:t xml:space="preserve">- Tập dữ liệu sử dụng: </w:t>
      </w:r>
      <w:hyperlink r:id="rId8" w:history="1">
        <w:r w:rsidR="00E9036A" w:rsidRPr="000A5D43">
          <w:rPr>
            <w:rStyle w:val="Hyperlink"/>
            <w:sz w:val="24"/>
            <w:szCs w:val="24"/>
          </w:rPr>
          <w:t>Age prediction | Kaggle</w:t>
        </w:r>
      </w:hyperlink>
    </w:p>
    <w:p w14:paraId="1F4DD320" w14:textId="234E0E62" w:rsidR="00F66B27" w:rsidRPr="000A5D43" w:rsidRDefault="00F66B27" w:rsidP="00F66B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A5D43">
        <w:rPr>
          <w:rFonts w:ascii="Times New Roman" w:hAnsi="Times New Roman" w:cs="Times New Roman"/>
          <w:b/>
          <w:bCs/>
          <w:sz w:val="24"/>
          <w:szCs w:val="24"/>
        </w:rPr>
        <w:t xml:space="preserve">Kế hoạch thực hiện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099"/>
      </w:tblGrid>
      <w:tr w:rsidR="00B12844" w:rsidRPr="000A5D43" w14:paraId="520DAEAF" w14:textId="77777777" w:rsidTr="00B12844">
        <w:tc>
          <w:tcPr>
            <w:tcW w:w="2677" w:type="dxa"/>
          </w:tcPr>
          <w:p w14:paraId="56694261" w14:textId="0D8D5A1C" w:rsidR="00B12844" w:rsidRPr="000A5D43" w:rsidRDefault="00770154" w:rsidP="00F722D3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3">
              <w:rPr>
                <w:rFonts w:ascii="Times New Roman" w:hAnsi="Times New Roman" w:cs="Times New Roman"/>
                <w:sz w:val="24"/>
                <w:szCs w:val="24"/>
              </w:rPr>
              <w:t>16/10/2022 – 3/11/2022</w:t>
            </w:r>
          </w:p>
        </w:tc>
        <w:tc>
          <w:tcPr>
            <w:tcW w:w="5099" w:type="dxa"/>
          </w:tcPr>
          <w:p w14:paraId="1F246399" w14:textId="74FD0471" w:rsidR="00B12844" w:rsidRPr="000A5D43" w:rsidRDefault="00770154" w:rsidP="00F722D3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3">
              <w:rPr>
                <w:rFonts w:ascii="Times New Roman" w:hAnsi="Times New Roman" w:cs="Times New Roman"/>
                <w:sz w:val="24"/>
                <w:szCs w:val="24"/>
              </w:rPr>
              <w:t>Thảo luận nhóm, đề xuất đề tài Đồ án môn học</w:t>
            </w:r>
          </w:p>
        </w:tc>
      </w:tr>
      <w:tr w:rsidR="00B12844" w:rsidRPr="000A5D43" w14:paraId="7BA08933" w14:textId="77777777" w:rsidTr="00B12844">
        <w:tc>
          <w:tcPr>
            <w:tcW w:w="2677" w:type="dxa"/>
          </w:tcPr>
          <w:p w14:paraId="71F36210" w14:textId="517933A7" w:rsidR="00B12844" w:rsidRPr="000A5D43" w:rsidRDefault="00770154" w:rsidP="00F722D3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3">
              <w:rPr>
                <w:rFonts w:ascii="Times New Roman" w:hAnsi="Times New Roman" w:cs="Times New Roman"/>
                <w:sz w:val="24"/>
                <w:szCs w:val="24"/>
              </w:rPr>
              <w:t xml:space="preserve">4/11/2022 </w:t>
            </w:r>
            <w:r w:rsidR="00913DDF" w:rsidRPr="000A5D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DDF" w:rsidRPr="000A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9D2" w:rsidRPr="000A5D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3DDF" w:rsidRPr="000A5D43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  <w:tc>
          <w:tcPr>
            <w:tcW w:w="5099" w:type="dxa"/>
          </w:tcPr>
          <w:p w14:paraId="2105EEA2" w14:textId="6484F6E1" w:rsidR="00B12844" w:rsidRPr="000A5D43" w:rsidRDefault="00913DDF" w:rsidP="00F722D3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3">
              <w:rPr>
                <w:rFonts w:ascii="Times New Roman" w:hAnsi="Times New Roman" w:cs="Times New Roman"/>
                <w:sz w:val="24"/>
                <w:szCs w:val="24"/>
              </w:rPr>
              <w:t>Tìm hiểu bài toán, các kiến thức về bộ Harr Cascade và mạng noron CNN</w:t>
            </w:r>
            <w:r w:rsidR="0016277A" w:rsidRPr="000A5D43">
              <w:rPr>
                <w:rFonts w:ascii="Times New Roman" w:hAnsi="Times New Roman" w:cs="Times New Roman"/>
                <w:sz w:val="24"/>
                <w:szCs w:val="24"/>
              </w:rPr>
              <w:t>, các thư viện, công nghệ sử dụng</w:t>
            </w:r>
          </w:p>
        </w:tc>
      </w:tr>
      <w:tr w:rsidR="00B12844" w:rsidRPr="000A5D43" w14:paraId="644AD04C" w14:textId="77777777" w:rsidTr="00B12844">
        <w:tc>
          <w:tcPr>
            <w:tcW w:w="2677" w:type="dxa"/>
          </w:tcPr>
          <w:p w14:paraId="58BC6D40" w14:textId="5AFC55F0" w:rsidR="00B12844" w:rsidRPr="000A5D43" w:rsidRDefault="0016277A" w:rsidP="00F722D3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9D2" w:rsidRPr="000A5D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5D43">
              <w:rPr>
                <w:rFonts w:ascii="Times New Roman" w:hAnsi="Times New Roman" w:cs="Times New Roman"/>
                <w:sz w:val="24"/>
                <w:szCs w:val="24"/>
              </w:rPr>
              <w:t xml:space="preserve">/11/2022 </w:t>
            </w:r>
            <w:r w:rsidR="00F079D2" w:rsidRPr="000A5D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9D2" w:rsidRPr="000A5D43">
              <w:rPr>
                <w:rFonts w:ascii="Times New Roman" w:hAnsi="Times New Roman" w:cs="Times New Roman"/>
                <w:sz w:val="24"/>
                <w:szCs w:val="24"/>
              </w:rPr>
              <w:t>26/11/2022</w:t>
            </w:r>
          </w:p>
        </w:tc>
        <w:tc>
          <w:tcPr>
            <w:tcW w:w="5099" w:type="dxa"/>
          </w:tcPr>
          <w:p w14:paraId="4FB816AD" w14:textId="51008C51" w:rsidR="00B12844" w:rsidRPr="000A5D43" w:rsidRDefault="00F079D2" w:rsidP="00F079D2">
            <w:pPr>
              <w:pStyle w:val="ListParagraph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3">
              <w:rPr>
                <w:rFonts w:ascii="Times New Roman" w:hAnsi="Times New Roman" w:cs="Times New Roman"/>
                <w:sz w:val="24"/>
                <w:szCs w:val="24"/>
              </w:rPr>
              <w:t>Khai thác dữ liệu, tiền xử lý dữ liệu</w:t>
            </w:r>
          </w:p>
        </w:tc>
      </w:tr>
      <w:tr w:rsidR="00B12844" w:rsidRPr="000A5D43" w14:paraId="11912278" w14:textId="77777777" w:rsidTr="00B12844">
        <w:tc>
          <w:tcPr>
            <w:tcW w:w="2677" w:type="dxa"/>
          </w:tcPr>
          <w:p w14:paraId="2525F191" w14:textId="75FE59F5" w:rsidR="00B12844" w:rsidRPr="000A5D43" w:rsidRDefault="00E44086" w:rsidP="00F722D3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3">
              <w:rPr>
                <w:rFonts w:ascii="Times New Roman" w:hAnsi="Times New Roman" w:cs="Times New Roman"/>
                <w:sz w:val="24"/>
                <w:szCs w:val="24"/>
              </w:rPr>
              <w:t xml:space="preserve">27/11/2022 </w:t>
            </w:r>
            <w:r w:rsidR="003754BE" w:rsidRPr="000A5D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4BE" w:rsidRPr="000A5D43">
              <w:rPr>
                <w:rFonts w:ascii="Times New Roman" w:hAnsi="Times New Roman" w:cs="Times New Roman"/>
                <w:sz w:val="24"/>
                <w:szCs w:val="24"/>
              </w:rPr>
              <w:t>15/12/2022</w:t>
            </w:r>
          </w:p>
        </w:tc>
        <w:tc>
          <w:tcPr>
            <w:tcW w:w="5099" w:type="dxa"/>
          </w:tcPr>
          <w:p w14:paraId="3BB1081D" w14:textId="061292C1" w:rsidR="00B12844" w:rsidRPr="000A5D43" w:rsidRDefault="003754BE" w:rsidP="00F722D3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3">
              <w:rPr>
                <w:rFonts w:ascii="Times New Roman" w:hAnsi="Times New Roman" w:cs="Times New Roman"/>
                <w:sz w:val="24"/>
                <w:szCs w:val="24"/>
              </w:rPr>
              <w:t>Xây dựng mô hình</w:t>
            </w:r>
          </w:p>
        </w:tc>
      </w:tr>
      <w:tr w:rsidR="00B12844" w:rsidRPr="000A5D43" w14:paraId="2BEF9560" w14:textId="77777777" w:rsidTr="00B12844">
        <w:tc>
          <w:tcPr>
            <w:tcW w:w="2677" w:type="dxa"/>
          </w:tcPr>
          <w:p w14:paraId="07E41895" w14:textId="4796198A" w:rsidR="00B12844" w:rsidRPr="000A5D43" w:rsidRDefault="003754BE" w:rsidP="00F722D3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3">
              <w:rPr>
                <w:rFonts w:ascii="Times New Roman" w:hAnsi="Times New Roman" w:cs="Times New Roman"/>
                <w:sz w:val="24"/>
                <w:szCs w:val="24"/>
              </w:rPr>
              <w:t>16/12/2022 – 23/12/2022</w:t>
            </w:r>
          </w:p>
        </w:tc>
        <w:tc>
          <w:tcPr>
            <w:tcW w:w="5099" w:type="dxa"/>
          </w:tcPr>
          <w:p w14:paraId="548FCE71" w14:textId="5E25B98B" w:rsidR="00B12844" w:rsidRPr="000A5D43" w:rsidRDefault="003754BE" w:rsidP="00F722D3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3">
              <w:rPr>
                <w:rFonts w:ascii="Times New Roman" w:hAnsi="Times New Roman" w:cs="Times New Roman"/>
                <w:sz w:val="24"/>
                <w:szCs w:val="24"/>
              </w:rPr>
              <w:t>Xây dựng giao diện đồ họa sử dụng mô hình ở mức người dùng</w:t>
            </w:r>
          </w:p>
        </w:tc>
      </w:tr>
      <w:tr w:rsidR="003754BE" w:rsidRPr="000A5D43" w14:paraId="6972CC2D" w14:textId="77777777" w:rsidTr="00B12844">
        <w:tc>
          <w:tcPr>
            <w:tcW w:w="2677" w:type="dxa"/>
          </w:tcPr>
          <w:p w14:paraId="1AA1A9E9" w14:textId="7F7124C7" w:rsidR="003754BE" w:rsidRPr="000A5D43" w:rsidRDefault="00DB3108" w:rsidP="00F722D3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3">
              <w:rPr>
                <w:rFonts w:ascii="Times New Roman" w:hAnsi="Times New Roman" w:cs="Times New Roman"/>
                <w:sz w:val="24"/>
                <w:szCs w:val="24"/>
              </w:rPr>
              <w:t>23/12/2022 – 30/12/2022</w:t>
            </w:r>
          </w:p>
        </w:tc>
        <w:tc>
          <w:tcPr>
            <w:tcW w:w="5099" w:type="dxa"/>
          </w:tcPr>
          <w:p w14:paraId="470016AD" w14:textId="41DD9AD6" w:rsidR="003754BE" w:rsidRPr="000A5D43" w:rsidRDefault="00DB3108" w:rsidP="00F722D3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3">
              <w:rPr>
                <w:rFonts w:ascii="Times New Roman" w:hAnsi="Times New Roman" w:cs="Times New Roman"/>
                <w:sz w:val="24"/>
                <w:szCs w:val="24"/>
              </w:rPr>
              <w:t>Hoàn thiện báo cáo Đồ án môn học</w:t>
            </w:r>
          </w:p>
        </w:tc>
      </w:tr>
      <w:tr w:rsidR="00DB3108" w:rsidRPr="000A5D43" w14:paraId="34F28EB1" w14:textId="77777777" w:rsidTr="00B12844">
        <w:tc>
          <w:tcPr>
            <w:tcW w:w="2677" w:type="dxa"/>
          </w:tcPr>
          <w:p w14:paraId="5EA35023" w14:textId="5A8B78D9" w:rsidR="00DB3108" w:rsidRPr="000A5D43" w:rsidRDefault="00DB3108" w:rsidP="00F722D3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3">
              <w:rPr>
                <w:rFonts w:ascii="Times New Roman" w:hAnsi="Times New Roman" w:cs="Times New Roman"/>
                <w:sz w:val="24"/>
                <w:szCs w:val="24"/>
              </w:rPr>
              <w:t xml:space="preserve">31/12/2022 </w:t>
            </w:r>
            <w:r w:rsidR="00CA2343" w:rsidRPr="000A5D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343" w:rsidRPr="000A5D43">
              <w:rPr>
                <w:rFonts w:ascii="Times New Roman" w:hAnsi="Times New Roman" w:cs="Times New Roman"/>
                <w:sz w:val="24"/>
                <w:szCs w:val="24"/>
              </w:rPr>
              <w:t>2/1/2022</w:t>
            </w:r>
          </w:p>
        </w:tc>
        <w:tc>
          <w:tcPr>
            <w:tcW w:w="5099" w:type="dxa"/>
          </w:tcPr>
          <w:p w14:paraId="3A4645DA" w14:textId="062DE748" w:rsidR="00DB3108" w:rsidRPr="000A5D43" w:rsidRDefault="00CA2343" w:rsidP="00F722D3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3">
              <w:rPr>
                <w:rFonts w:ascii="Times New Roman" w:hAnsi="Times New Roman" w:cs="Times New Roman"/>
                <w:sz w:val="24"/>
                <w:szCs w:val="24"/>
              </w:rPr>
              <w:t>Khắc phục, chỉnh sửa lỗi phát sinh. Chuẩn bị báo cáo bảo vệ Đồ án môn học</w:t>
            </w:r>
          </w:p>
        </w:tc>
      </w:tr>
      <w:tr w:rsidR="00CA2343" w:rsidRPr="000A5D43" w14:paraId="28296E92" w14:textId="77777777" w:rsidTr="00B12844">
        <w:tc>
          <w:tcPr>
            <w:tcW w:w="2677" w:type="dxa"/>
          </w:tcPr>
          <w:p w14:paraId="3D6D6D85" w14:textId="2F90FE88" w:rsidR="00CA2343" w:rsidRPr="000A5D43" w:rsidRDefault="00CA2343" w:rsidP="00F722D3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3">
              <w:rPr>
                <w:rFonts w:ascii="Times New Roman" w:hAnsi="Times New Roman" w:cs="Times New Roman"/>
                <w:sz w:val="24"/>
                <w:szCs w:val="24"/>
              </w:rPr>
              <w:t>3/1/202</w:t>
            </w:r>
            <w:r w:rsidR="00D21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9" w:type="dxa"/>
          </w:tcPr>
          <w:p w14:paraId="2A0F4DD3" w14:textId="6FA0D3CC" w:rsidR="00CA2343" w:rsidRPr="000A5D43" w:rsidRDefault="00CA2343" w:rsidP="00F722D3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43">
              <w:rPr>
                <w:rFonts w:ascii="Times New Roman" w:hAnsi="Times New Roman" w:cs="Times New Roman"/>
                <w:sz w:val="24"/>
                <w:szCs w:val="24"/>
              </w:rPr>
              <w:t>Nộp Đồ án môn học</w:t>
            </w:r>
          </w:p>
        </w:tc>
      </w:tr>
    </w:tbl>
    <w:p w14:paraId="048A8405" w14:textId="77777777" w:rsidR="00F722D3" w:rsidRPr="000A5D43" w:rsidRDefault="00F722D3" w:rsidP="00F722D3">
      <w:pPr>
        <w:pStyle w:val="ListParagraph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BD8F7" w14:textId="3CBBE796" w:rsidR="006A4442" w:rsidRPr="000A5D43" w:rsidRDefault="006A4442" w:rsidP="006A4442">
      <w:pPr>
        <w:ind w:left="567" w:firstLine="0"/>
        <w:rPr>
          <w:rFonts w:ascii="Times New Roman" w:hAnsi="Times New Roman" w:cs="Times New Roman"/>
          <w:sz w:val="24"/>
          <w:szCs w:val="24"/>
        </w:rPr>
      </w:pPr>
    </w:p>
    <w:sectPr w:rsidR="006A4442" w:rsidRPr="000A5D43" w:rsidSect="00896323">
      <w:pgSz w:w="11909" w:h="16834" w:code="9"/>
      <w:pgMar w:top="1134" w:right="1418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370"/>
    <w:multiLevelType w:val="hybridMultilevel"/>
    <w:tmpl w:val="3F62E7FE"/>
    <w:lvl w:ilvl="0" w:tplc="0EDA12B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9B47482"/>
    <w:multiLevelType w:val="hybridMultilevel"/>
    <w:tmpl w:val="D68C31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7F4C66"/>
    <w:multiLevelType w:val="hybridMultilevel"/>
    <w:tmpl w:val="32D0D978"/>
    <w:lvl w:ilvl="0" w:tplc="0EDA12B0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7E5F02"/>
    <w:multiLevelType w:val="hybridMultilevel"/>
    <w:tmpl w:val="132E30E2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1DB72D58"/>
    <w:multiLevelType w:val="hybridMultilevel"/>
    <w:tmpl w:val="AD6EF0D6"/>
    <w:lvl w:ilvl="0" w:tplc="C180D576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E851D76"/>
    <w:multiLevelType w:val="hybridMultilevel"/>
    <w:tmpl w:val="D11800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EC6246"/>
    <w:multiLevelType w:val="hybridMultilevel"/>
    <w:tmpl w:val="AB9645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1B6F9F"/>
    <w:multiLevelType w:val="hybridMultilevel"/>
    <w:tmpl w:val="E71841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51862F2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995214"/>
    <w:multiLevelType w:val="hybridMultilevel"/>
    <w:tmpl w:val="1010742A"/>
    <w:lvl w:ilvl="0" w:tplc="B33A2906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3F70042"/>
    <w:multiLevelType w:val="hybridMultilevel"/>
    <w:tmpl w:val="8394275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635F66"/>
    <w:multiLevelType w:val="hybridMultilevel"/>
    <w:tmpl w:val="2638BC0C"/>
    <w:lvl w:ilvl="0" w:tplc="B006428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BD17310"/>
    <w:multiLevelType w:val="hybridMultilevel"/>
    <w:tmpl w:val="FF342828"/>
    <w:lvl w:ilvl="0" w:tplc="851862F2">
      <w:numFmt w:val="bullet"/>
      <w:lvlText w:val="-"/>
      <w:lvlJc w:val="left"/>
      <w:pPr>
        <w:ind w:left="13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3CAA0B24"/>
    <w:multiLevelType w:val="hybridMultilevel"/>
    <w:tmpl w:val="441097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47216CB"/>
    <w:multiLevelType w:val="hybridMultilevel"/>
    <w:tmpl w:val="C0669566"/>
    <w:lvl w:ilvl="0" w:tplc="FFFFFFFF">
      <w:start w:val="2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851862F2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1E6ABB"/>
    <w:multiLevelType w:val="hybridMultilevel"/>
    <w:tmpl w:val="C5E0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B5B1E"/>
    <w:multiLevelType w:val="hybridMultilevel"/>
    <w:tmpl w:val="CDD29D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95230476">
    <w:abstractNumId w:val="14"/>
  </w:num>
  <w:num w:numId="2" w16cid:durableId="1585607418">
    <w:abstractNumId w:val="6"/>
  </w:num>
  <w:num w:numId="3" w16cid:durableId="2092700922">
    <w:abstractNumId w:val="15"/>
  </w:num>
  <w:num w:numId="4" w16cid:durableId="1663853445">
    <w:abstractNumId w:val="7"/>
  </w:num>
  <w:num w:numId="5" w16cid:durableId="1227452884">
    <w:abstractNumId w:val="5"/>
  </w:num>
  <w:num w:numId="6" w16cid:durableId="1008606178">
    <w:abstractNumId w:val="10"/>
  </w:num>
  <w:num w:numId="7" w16cid:durableId="395201746">
    <w:abstractNumId w:val="8"/>
  </w:num>
  <w:num w:numId="8" w16cid:durableId="1792288202">
    <w:abstractNumId w:val="4"/>
  </w:num>
  <w:num w:numId="9" w16cid:durableId="1307512989">
    <w:abstractNumId w:val="1"/>
  </w:num>
  <w:num w:numId="10" w16cid:durableId="175775867">
    <w:abstractNumId w:val="12"/>
  </w:num>
  <w:num w:numId="11" w16cid:durableId="1130365528">
    <w:abstractNumId w:val="0"/>
  </w:num>
  <w:num w:numId="12" w16cid:durableId="255753755">
    <w:abstractNumId w:val="2"/>
  </w:num>
  <w:num w:numId="13" w16cid:durableId="195317123">
    <w:abstractNumId w:val="13"/>
  </w:num>
  <w:num w:numId="14" w16cid:durableId="1088161536">
    <w:abstractNumId w:val="11"/>
  </w:num>
  <w:num w:numId="15" w16cid:durableId="681011721">
    <w:abstractNumId w:val="3"/>
  </w:num>
  <w:num w:numId="16" w16cid:durableId="3928237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910"/>
    <w:rsid w:val="00064271"/>
    <w:rsid w:val="0008068D"/>
    <w:rsid w:val="000A31AE"/>
    <w:rsid w:val="000A5D43"/>
    <w:rsid w:val="000C693D"/>
    <w:rsid w:val="000F4267"/>
    <w:rsid w:val="000F6691"/>
    <w:rsid w:val="0016277A"/>
    <w:rsid w:val="001C1329"/>
    <w:rsid w:val="00232CAC"/>
    <w:rsid w:val="002B09BA"/>
    <w:rsid w:val="002E04F6"/>
    <w:rsid w:val="00343092"/>
    <w:rsid w:val="003754BE"/>
    <w:rsid w:val="003B479C"/>
    <w:rsid w:val="003E2D13"/>
    <w:rsid w:val="00404ED5"/>
    <w:rsid w:val="0044755F"/>
    <w:rsid w:val="0045454C"/>
    <w:rsid w:val="004841AF"/>
    <w:rsid w:val="004A3BDE"/>
    <w:rsid w:val="004E20D7"/>
    <w:rsid w:val="0050751F"/>
    <w:rsid w:val="00576CE3"/>
    <w:rsid w:val="005A20B1"/>
    <w:rsid w:val="005D2F92"/>
    <w:rsid w:val="00652E15"/>
    <w:rsid w:val="00676F09"/>
    <w:rsid w:val="006A4442"/>
    <w:rsid w:val="006B5052"/>
    <w:rsid w:val="00770154"/>
    <w:rsid w:val="007D5622"/>
    <w:rsid w:val="00805C6D"/>
    <w:rsid w:val="0086549B"/>
    <w:rsid w:val="00896323"/>
    <w:rsid w:val="008B33A2"/>
    <w:rsid w:val="008C08F6"/>
    <w:rsid w:val="008F01DA"/>
    <w:rsid w:val="00913DDF"/>
    <w:rsid w:val="009777F3"/>
    <w:rsid w:val="00995C38"/>
    <w:rsid w:val="009A6FF3"/>
    <w:rsid w:val="009E4E67"/>
    <w:rsid w:val="00A968C6"/>
    <w:rsid w:val="00AA0893"/>
    <w:rsid w:val="00AD524E"/>
    <w:rsid w:val="00B00ED1"/>
    <w:rsid w:val="00B0209B"/>
    <w:rsid w:val="00B12844"/>
    <w:rsid w:val="00B219A4"/>
    <w:rsid w:val="00B36C24"/>
    <w:rsid w:val="00B54BA0"/>
    <w:rsid w:val="00BF6217"/>
    <w:rsid w:val="00C5306B"/>
    <w:rsid w:val="00CA2343"/>
    <w:rsid w:val="00D213F3"/>
    <w:rsid w:val="00D2146D"/>
    <w:rsid w:val="00D23595"/>
    <w:rsid w:val="00D5148B"/>
    <w:rsid w:val="00D97502"/>
    <w:rsid w:val="00DB3108"/>
    <w:rsid w:val="00DB42A8"/>
    <w:rsid w:val="00DD68FA"/>
    <w:rsid w:val="00E25910"/>
    <w:rsid w:val="00E44086"/>
    <w:rsid w:val="00E61C5C"/>
    <w:rsid w:val="00E71767"/>
    <w:rsid w:val="00E71931"/>
    <w:rsid w:val="00E87AED"/>
    <w:rsid w:val="00E9036A"/>
    <w:rsid w:val="00F079D2"/>
    <w:rsid w:val="00F12BE9"/>
    <w:rsid w:val="00F31090"/>
    <w:rsid w:val="00F66B27"/>
    <w:rsid w:val="00F722D3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6F75B"/>
  <w15:chartTrackingRefBased/>
  <w15:docId w15:val="{443D4BE2-B121-4D8B-B106-2CD3F7C3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ind w:left="720"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931"/>
    <w:pPr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C38"/>
    <w:pPr>
      <w:ind w:left="720"/>
      <w:contextualSpacing/>
    </w:pPr>
  </w:style>
  <w:style w:type="table" w:styleId="TableGrid">
    <w:name w:val="Table Grid"/>
    <w:basedOn w:val="TableNormal"/>
    <w:uiPriority w:val="39"/>
    <w:rsid w:val="00B54BA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08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89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01D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A31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mariafrenti/age-prediction?select=age_prediction_up" TargetMode="External"/><Relationship Id="rId3" Type="http://schemas.openxmlformats.org/officeDocument/2006/relationships/styles" Target="styles.xml"/><Relationship Id="rId7" Type="http://schemas.openxmlformats.org/officeDocument/2006/relationships/hyperlink" Target="mailto:huy.pp194300@sis.hust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en.tv194276@sis.hust.edu.v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0C84-E78E-434C-93E8-F8096D7E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VAN HIEN 20194276</dc:creator>
  <cp:keywords/>
  <dc:description/>
  <cp:lastModifiedBy>TRUONG VAN HIEN 20194276</cp:lastModifiedBy>
  <cp:revision>4</cp:revision>
  <dcterms:created xsi:type="dcterms:W3CDTF">2022-10-16T14:10:00Z</dcterms:created>
  <dcterms:modified xsi:type="dcterms:W3CDTF">2022-10-17T15:58:00Z</dcterms:modified>
</cp:coreProperties>
</file>